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行销  电子商务实务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行销  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97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网络行销  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